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with hearing impairments for audiology services under the school health and related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CHOOL HEALTH AND RELATED SERVICES PROGRAM; ELIGIBILITY FOR AUDIOLOGY SERVICES.  (a) </w:t>
      </w:r>
      <w:r>
        <w:rPr>
          <w:u w:val="single"/>
        </w:rPr>
        <w:t xml:space="preserve"> </w:t>
      </w:r>
      <w:r>
        <w:rPr>
          <w:u w:val="single"/>
        </w:rPr>
        <w:t xml:space="preserve">A child is eligible to receive audiology services provided under the school health and related services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0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or chronic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Medicaid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rescribed the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created under the Individuals with Disabilities Education Act (20 U.S.C. Section 1400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created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in consultation with the agency,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